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D7" w:rsidRDefault="002B214C" w:rsidP="005B1CBB">
      <w:pPr>
        <w:rPr>
          <w:b/>
          <w:sz w:val="32"/>
          <w:szCs w:val="32"/>
        </w:rPr>
      </w:pPr>
      <w:r w:rsidRPr="002B214C">
        <w:rPr>
          <w:b/>
          <w:noProof/>
          <w:sz w:val="23"/>
          <w:szCs w:val="23"/>
          <w:lang w:eastAsia="en-GB"/>
        </w:rPr>
        <w:drawing>
          <wp:anchor distT="0" distB="0" distL="114300" distR="114300" simplePos="0" relativeHeight="251659264" behindDoc="0" locked="0" layoutInCell="1" allowOverlap="1" wp14:anchorId="430CCDD3" wp14:editId="5D40E9D9">
            <wp:simplePos x="0" y="0"/>
            <wp:positionH relativeFrom="column">
              <wp:posOffset>5656580</wp:posOffset>
            </wp:positionH>
            <wp:positionV relativeFrom="paragraph">
              <wp:posOffset>-363344</wp:posOffset>
            </wp:positionV>
            <wp:extent cx="760020" cy="76002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0" cy="7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A2" w:rsidRPr="008A37A2">
        <w:rPr>
          <w:b/>
          <w:sz w:val="32"/>
          <w:szCs w:val="32"/>
        </w:rPr>
        <w:t>TURNFURLONG INFANT SCHOOL NURSERY</w:t>
      </w:r>
      <w:r w:rsidR="004844F3">
        <w:rPr>
          <w:b/>
          <w:sz w:val="32"/>
          <w:szCs w:val="32"/>
        </w:rPr>
        <w:t>: 202</w:t>
      </w:r>
      <w:r w:rsidR="00711ECB">
        <w:rPr>
          <w:b/>
          <w:sz w:val="32"/>
          <w:szCs w:val="32"/>
        </w:rPr>
        <w:t>3</w:t>
      </w:r>
      <w:r w:rsidR="004844F3">
        <w:rPr>
          <w:b/>
          <w:sz w:val="32"/>
          <w:szCs w:val="32"/>
        </w:rPr>
        <w:t>-2</w:t>
      </w:r>
      <w:r w:rsidR="00711ECB">
        <w:rPr>
          <w:b/>
          <w:sz w:val="32"/>
          <w:szCs w:val="32"/>
        </w:rPr>
        <w:t>4</w:t>
      </w:r>
    </w:p>
    <w:p w:rsidR="00556FC0" w:rsidRDefault="00556FC0" w:rsidP="005B1CBB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0E52D" wp14:editId="2D44E06A">
                <wp:simplePos x="0" y="0"/>
                <wp:positionH relativeFrom="column">
                  <wp:posOffset>4385945</wp:posOffset>
                </wp:positionH>
                <wp:positionV relativeFrom="paragraph">
                  <wp:posOffset>217112</wp:posOffset>
                </wp:positionV>
                <wp:extent cx="249381" cy="225631"/>
                <wp:effectExtent l="0" t="0" r="1778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FC0" w:rsidRDefault="0055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0E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35pt;margin-top:17.1pt;width:19.6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">
                <v:textbox>
                  <w:txbxContent>
                    <w:p w:rsidR="00556FC0" w:rsidRDefault="00556FC0"/>
                  </w:txbxContent>
                </v:textbox>
              </v:shape>
            </w:pict>
          </mc:Fallback>
        </mc:AlternateContent>
      </w:r>
    </w:p>
    <w:p w:rsidR="00556FC0" w:rsidRDefault="00556FC0" w:rsidP="005B1CBB">
      <w:r w:rsidRPr="00556FC0">
        <w:t xml:space="preserve">Application for </w:t>
      </w:r>
      <w:r>
        <w:t xml:space="preserve">a </w:t>
      </w:r>
      <w:r w:rsidRPr="0016649B">
        <w:rPr>
          <w:b/>
        </w:rPr>
        <w:t>3-4 year old</w:t>
      </w:r>
      <w:r w:rsidR="00240F38">
        <w:t xml:space="preserve"> place (dob </w:t>
      </w:r>
      <w:r w:rsidR="004844F3">
        <w:t>01/09/1</w:t>
      </w:r>
      <w:r w:rsidR="00711ECB">
        <w:t>9</w:t>
      </w:r>
      <w:r w:rsidR="004844F3">
        <w:t xml:space="preserve"> – 31/08/</w:t>
      </w:r>
      <w:r w:rsidR="00711ECB">
        <w:t>20</w:t>
      </w:r>
      <w:r>
        <w:t xml:space="preserve">) </w:t>
      </w:r>
      <w:r w:rsidR="0016649B">
        <w:tab/>
      </w:r>
      <w:bookmarkStart w:id="0" w:name="_GoBack"/>
      <w:bookmarkEnd w:id="0"/>
    </w:p>
    <w:p w:rsidR="0016649B" w:rsidRPr="005917F7" w:rsidRDefault="0016649B" w:rsidP="0016649B">
      <w:pPr>
        <w:ind w:left="720" w:firstLine="720"/>
        <w:rPr>
          <w:sz w:val="16"/>
          <w:szCs w:val="16"/>
        </w:rPr>
      </w:pPr>
      <w:r w:rsidRPr="005917F7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34ACC" wp14:editId="60A94960">
                <wp:simplePos x="0" y="0"/>
                <wp:positionH relativeFrom="column">
                  <wp:posOffset>4383405</wp:posOffset>
                </wp:positionH>
                <wp:positionV relativeFrom="paragraph">
                  <wp:posOffset>135255</wp:posOffset>
                </wp:positionV>
                <wp:extent cx="248920" cy="225425"/>
                <wp:effectExtent l="0" t="0" r="1778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9B" w:rsidRDefault="0016649B" w:rsidP="00166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4ACC" id="_x0000_s1027" type="#_x0000_t202" style="position:absolute;left:0;text-align:left;margin-left:345.15pt;margin-top:10.65pt;width:19.6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">
                <v:textbox>
                  <w:txbxContent>
                    <w:p w:rsidR="0016649B" w:rsidRDefault="0016649B" w:rsidP="0016649B"/>
                  </w:txbxContent>
                </v:textbox>
              </v:shape>
            </w:pict>
          </mc:Fallback>
        </mc:AlternateContent>
      </w:r>
    </w:p>
    <w:p w:rsidR="0016649B" w:rsidRDefault="0016649B" w:rsidP="0016649B">
      <w:pPr>
        <w:ind w:left="720" w:firstLine="720"/>
        <w:rPr>
          <w:noProof/>
          <w:lang w:eastAsia="en-GB"/>
        </w:rPr>
      </w:pPr>
      <w:r>
        <w:t xml:space="preserve">or a </w:t>
      </w:r>
      <w:r w:rsidRPr="0016649B">
        <w:rPr>
          <w:b/>
        </w:rPr>
        <w:t>2-3 year old</w:t>
      </w:r>
      <w:r w:rsidR="004844F3">
        <w:t xml:space="preserve"> place (dob 01/09/</w:t>
      </w:r>
      <w:r w:rsidR="00711ECB">
        <w:t>20</w:t>
      </w:r>
      <w:r w:rsidR="004844F3">
        <w:t xml:space="preserve"> – 31/08/2</w:t>
      </w:r>
      <w:r w:rsidR="00711ECB">
        <w:t>1</w:t>
      </w:r>
      <w:r>
        <w:t>)</w:t>
      </w:r>
      <w:r w:rsidR="00FF0ADE">
        <w:tab/>
      </w:r>
      <w:r w:rsidRPr="0016649B">
        <w:rPr>
          <w:noProof/>
          <w:lang w:eastAsia="en-GB"/>
        </w:rPr>
        <w:t xml:space="preserve"> </w:t>
      </w:r>
      <w:r w:rsidR="00FF0ADE">
        <w:rPr>
          <w:noProof/>
          <w:lang w:eastAsia="en-GB"/>
        </w:rPr>
        <w:t xml:space="preserve">  </w:t>
      </w:r>
    </w:p>
    <w:p w:rsidR="00707599" w:rsidRPr="00707599" w:rsidRDefault="00707599" w:rsidP="0016649B">
      <w:pPr>
        <w:ind w:left="720" w:firstLine="720"/>
        <w:rPr>
          <w:noProof/>
          <w:sz w:val="8"/>
          <w:szCs w:val="8"/>
          <w:lang w:eastAsia="en-GB"/>
        </w:rPr>
      </w:pPr>
    </w:p>
    <w:p w:rsidR="00F75A91" w:rsidRPr="00F75A91" w:rsidRDefault="00F75A91" w:rsidP="00F75A91">
      <w:pPr>
        <w:rPr>
          <w:i/>
          <w:noProof/>
          <w:sz w:val="8"/>
          <w:szCs w:val="8"/>
          <w:lang w:eastAsia="en-GB"/>
        </w:rPr>
      </w:pPr>
      <w:r>
        <w:rPr>
          <w:i/>
          <w:noProof/>
          <w:lang w:eastAsia="en-GB"/>
        </w:rPr>
        <w:tab/>
      </w:r>
      <w:r>
        <w:rPr>
          <w:i/>
          <w:noProof/>
          <w:lang w:eastAsia="en-GB"/>
        </w:rPr>
        <w:tab/>
      </w:r>
    </w:p>
    <w:tbl>
      <w:tblPr>
        <w:tblStyle w:val="TableGrid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F75A91" w:rsidTr="00F75A91">
        <w:trPr>
          <w:trHeight w:val="416"/>
        </w:trPr>
        <w:tc>
          <w:tcPr>
            <w:tcW w:w="397" w:type="dxa"/>
          </w:tcPr>
          <w:p w:rsidR="00F75A91" w:rsidRDefault="00F75A91" w:rsidP="00F75A91">
            <w:pPr>
              <w:rPr>
                <w:i/>
                <w:noProof/>
                <w:lang w:eastAsia="en-GB"/>
              </w:rPr>
            </w:pPr>
          </w:p>
        </w:tc>
        <w:tc>
          <w:tcPr>
            <w:tcW w:w="397" w:type="dxa"/>
          </w:tcPr>
          <w:p w:rsidR="00F75A91" w:rsidRDefault="00F75A91" w:rsidP="00F75A91">
            <w:pPr>
              <w:rPr>
                <w:i/>
                <w:noProof/>
                <w:lang w:eastAsia="en-GB"/>
              </w:rPr>
            </w:pPr>
          </w:p>
        </w:tc>
        <w:tc>
          <w:tcPr>
            <w:tcW w:w="397" w:type="dxa"/>
          </w:tcPr>
          <w:p w:rsidR="00F75A91" w:rsidRDefault="00F75A91" w:rsidP="00F75A91">
            <w:pPr>
              <w:rPr>
                <w:i/>
                <w:noProof/>
                <w:lang w:eastAsia="en-GB"/>
              </w:rPr>
            </w:pPr>
          </w:p>
        </w:tc>
        <w:tc>
          <w:tcPr>
            <w:tcW w:w="397" w:type="dxa"/>
          </w:tcPr>
          <w:p w:rsidR="00F75A91" w:rsidRDefault="00F75A91" w:rsidP="00F75A91">
            <w:pPr>
              <w:rPr>
                <w:i/>
                <w:noProof/>
                <w:lang w:eastAsia="en-GB"/>
              </w:rPr>
            </w:pPr>
          </w:p>
        </w:tc>
        <w:tc>
          <w:tcPr>
            <w:tcW w:w="397" w:type="dxa"/>
          </w:tcPr>
          <w:p w:rsidR="00F75A91" w:rsidRDefault="00F75A91" w:rsidP="00F75A91">
            <w:pPr>
              <w:rPr>
                <w:i/>
                <w:noProof/>
                <w:lang w:eastAsia="en-GB"/>
              </w:rPr>
            </w:pPr>
          </w:p>
        </w:tc>
        <w:tc>
          <w:tcPr>
            <w:tcW w:w="397" w:type="dxa"/>
          </w:tcPr>
          <w:p w:rsidR="00F75A91" w:rsidRDefault="00F75A91" w:rsidP="00F75A91">
            <w:pPr>
              <w:rPr>
                <w:i/>
                <w:noProof/>
                <w:lang w:eastAsia="en-GB"/>
              </w:rPr>
            </w:pPr>
          </w:p>
        </w:tc>
      </w:tr>
    </w:tbl>
    <w:p w:rsidR="00F75A91" w:rsidRPr="00707599" w:rsidRDefault="00F75A91" w:rsidP="00F75A91">
      <w:pPr>
        <w:ind w:firstLine="720"/>
        <w:rPr>
          <w:i/>
          <w:noProof/>
          <w:lang w:eastAsia="en-GB"/>
        </w:rPr>
      </w:pPr>
      <w:r>
        <w:rPr>
          <w:i/>
          <w:noProof/>
          <w:lang w:eastAsia="en-GB"/>
        </w:rPr>
        <w:t xml:space="preserve"> </w:t>
      </w:r>
      <w:r>
        <w:rPr>
          <w:i/>
          <w:noProof/>
          <w:lang w:eastAsia="en-GB"/>
        </w:rPr>
        <w:tab/>
        <w:t xml:space="preserve">       please enter your 2 year old funding code here </w:t>
      </w:r>
    </w:p>
    <w:p w:rsidR="00FF0ADE" w:rsidRPr="00707599" w:rsidRDefault="00FF0ADE" w:rsidP="00F75A91">
      <w:pPr>
        <w:rPr>
          <w:i/>
          <w:noProof/>
          <w:lang w:eastAsia="en-GB"/>
        </w:rPr>
      </w:pPr>
    </w:p>
    <w:p w:rsidR="00FF0ADE" w:rsidRPr="00FF0ADE" w:rsidRDefault="00FF0ADE" w:rsidP="0016649B">
      <w:pPr>
        <w:ind w:left="720" w:firstLine="720"/>
        <w:rPr>
          <w:b/>
          <w:sz w:val="16"/>
          <w:szCs w:val="16"/>
        </w:rPr>
      </w:pPr>
      <w:r w:rsidRPr="00FF0ADE">
        <w:rPr>
          <w:noProof/>
          <w:sz w:val="16"/>
          <w:szCs w:val="16"/>
          <w:lang w:eastAsia="en-GB"/>
        </w:rPr>
        <w:t xml:space="preserve">   </w:t>
      </w:r>
    </w:p>
    <w:p w:rsidR="002B214C" w:rsidRPr="004B06A9" w:rsidRDefault="002B214C" w:rsidP="008631DB">
      <w:pPr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7147"/>
      </w:tblGrid>
      <w:tr w:rsidR="002B214C" w:rsidRPr="008D17DB" w:rsidTr="009631D9">
        <w:trPr>
          <w:trHeight w:val="567"/>
        </w:trPr>
        <w:tc>
          <w:tcPr>
            <w:tcW w:w="2518" w:type="dxa"/>
            <w:vAlign w:val="center"/>
          </w:tcPr>
          <w:p w:rsidR="002B214C" w:rsidRPr="009631D9" w:rsidRDefault="002B214C" w:rsidP="002B214C">
            <w:pPr>
              <w:rPr>
                <w:b/>
              </w:rPr>
            </w:pPr>
            <w:r w:rsidRPr="009631D9">
              <w:rPr>
                <w:b/>
              </w:rPr>
              <w:t>Full name of child</w:t>
            </w:r>
          </w:p>
        </w:tc>
        <w:tc>
          <w:tcPr>
            <w:tcW w:w="7336" w:type="dxa"/>
            <w:vAlign w:val="center"/>
          </w:tcPr>
          <w:p w:rsidR="002B214C" w:rsidRPr="008D17DB" w:rsidRDefault="002B214C" w:rsidP="009631D9">
            <w:pPr>
              <w:rPr>
                <w:b/>
              </w:rPr>
            </w:pPr>
          </w:p>
        </w:tc>
      </w:tr>
      <w:tr w:rsidR="00AF7BA9" w:rsidRPr="008D17DB" w:rsidTr="009631D9">
        <w:trPr>
          <w:trHeight w:val="567"/>
        </w:trPr>
        <w:tc>
          <w:tcPr>
            <w:tcW w:w="2518" w:type="dxa"/>
            <w:vAlign w:val="center"/>
          </w:tcPr>
          <w:p w:rsidR="00AF7BA9" w:rsidRPr="009631D9" w:rsidRDefault="00AF7BA9" w:rsidP="002B214C">
            <w:pPr>
              <w:rPr>
                <w:b/>
              </w:rPr>
            </w:pPr>
            <w:r w:rsidRPr="009631D9">
              <w:rPr>
                <w:b/>
              </w:rPr>
              <w:t>Date of birth</w:t>
            </w:r>
          </w:p>
        </w:tc>
        <w:tc>
          <w:tcPr>
            <w:tcW w:w="7336" w:type="dxa"/>
            <w:vAlign w:val="center"/>
          </w:tcPr>
          <w:p w:rsidR="00AF7BA9" w:rsidRPr="008D17DB" w:rsidRDefault="00AF7BA9" w:rsidP="009631D9">
            <w:pPr>
              <w:rPr>
                <w:b/>
              </w:rPr>
            </w:pPr>
          </w:p>
        </w:tc>
      </w:tr>
      <w:tr w:rsidR="002B214C" w:rsidRPr="008D17DB" w:rsidTr="009631D9">
        <w:trPr>
          <w:trHeight w:val="851"/>
        </w:trPr>
        <w:tc>
          <w:tcPr>
            <w:tcW w:w="2518" w:type="dxa"/>
            <w:vAlign w:val="center"/>
          </w:tcPr>
          <w:p w:rsidR="002B214C" w:rsidRPr="009631D9" w:rsidRDefault="002B214C" w:rsidP="002B214C">
            <w:pPr>
              <w:rPr>
                <w:b/>
              </w:rPr>
            </w:pPr>
            <w:r w:rsidRPr="009631D9">
              <w:rPr>
                <w:b/>
              </w:rPr>
              <w:t>Address</w:t>
            </w:r>
          </w:p>
        </w:tc>
        <w:tc>
          <w:tcPr>
            <w:tcW w:w="7336" w:type="dxa"/>
            <w:vAlign w:val="center"/>
          </w:tcPr>
          <w:p w:rsidR="002B214C" w:rsidRPr="008D17DB" w:rsidRDefault="002B214C" w:rsidP="009631D9">
            <w:pPr>
              <w:rPr>
                <w:b/>
              </w:rPr>
            </w:pPr>
          </w:p>
        </w:tc>
      </w:tr>
      <w:tr w:rsidR="002B214C" w:rsidRPr="008D17DB" w:rsidTr="009631D9">
        <w:trPr>
          <w:trHeight w:val="567"/>
        </w:trPr>
        <w:tc>
          <w:tcPr>
            <w:tcW w:w="2518" w:type="dxa"/>
            <w:vAlign w:val="center"/>
          </w:tcPr>
          <w:p w:rsidR="002B214C" w:rsidRPr="009631D9" w:rsidRDefault="002B214C" w:rsidP="002B214C">
            <w:pPr>
              <w:rPr>
                <w:b/>
              </w:rPr>
            </w:pPr>
            <w:r w:rsidRPr="009631D9">
              <w:rPr>
                <w:b/>
              </w:rPr>
              <w:t>Postcode</w:t>
            </w:r>
          </w:p>
        </w:tc>
        <w:tc>
          <w:tcPr>
            <w:tcW w:w="7336" w:type="dxa"/>
            <w:vAlign w:val="center"/>
          </w:tcPr>
          <w:p w:rsidR="002B214C" w:rsidRPr="008D17DB" w:rsidRDefault="002B214C" w:rsidP="009631D9">
            <w:pPr>
              <w:rPr>
                <w:b/>
              </w:rPr>
            </w:pPr>
          </w:p>
        </w:tc>
      </w:tr>
      <w:tr w:rsidR="002B214C" w:rsidRPr="008D17DB" w:rsidTr="008D17DB">
        <w:trPr>
          <w:trHeight w:val="567"/>
        </w:trPr>
        <w:tc>
          <w:tcPr>
            <w:tcW w:w="2518" w:type="dxa"/>
            <w:vAlign w:val="center"/>
          </w:tcPr>
          <w:p w:rsidR="002B214C" w:rsidRPr="009631D9" w:rsidRDefault="002B214C" w:rsidP="002B214C">
            <w:pPr>
              <w:rPr>
                <w:b/>
              </w:rPr>
            </w:pPr>
            <w:r w:rsidRPr="009631D9">
              <w:rPr>
                <w:b/>
              </w:rPr>
              <w:t>Gender</w:t>
            </w:r>
          </w:p>
        </w:tc>
        <w:tc>
          <w:tcPr>
            <w:tcW w:w="7336" w:type="dxa"/>
            <w:vAlign w:val="center"/>
          </w:tcPr>
          <w:p w:rsidR="002B214C" w:rsidRPr="009631D9" w:rsidRDefault="002B214C" w:rsidP="002B214C">
            <w:pPr>
              <w:rPr>
                <w:b/>
              </w:rPr>
            </w:pPr>
            <w:r w:rsidRPr="009631D9">
              <w:rPr>
                <w:b/>
              </w:rPr>
              <w:t>Male  /  Female</w:t>
            </w:r>
          </w:p>
        </w:tc>
      </w:tr>
    </w:tbl>
    <w:p w:rsidR="002B214C" w:rsidRPr="008D17DB" w:rsidRDefault="002B214C" w:rsidP="008A37A2">
      <w:pPr>
        <w:jc w:val="center"/>
        <w:rPr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42"/>
        <w:gridCol w:w="4244"/>
        <w:gridCol w:w="2410"/>
        <w:gridCol w:w="2438"/>
      </w:tblGrid>
      <w:tr w:rsidR="008D17DB" w:rsidRPr="008D17DB" w:rsidTr="00F75A91">
        <w:trPr>
          <w:trHeight w:val="454"/>
        </w:trPr>
        <w:tc>
          <w:tcPr>
            <w:tcW w:w="9634" w:type="dxa"/>
            <w:gridSpan w:val="4"/>
            <w:vAlign w:val="center"/>
          </w:tcPr>
          <w:p w:rsidR="008D17DB" w:rsidRPr="008D17DB" w:rsidRDefault="008D17DB" w:rsidP="002B214C">
            <w:pPr>
              <w:rPr>
                <w:b/>
              </w:rPr>
            </w:pPr>
            <w:r w:rsidRPr="008D17DB">
              <w:rPr>
                <w:b/>
              </w:rPr>
              <w:t>Parent/Carer contact details:</w:t>
            </w:r>
          </w:p>
        </w:tc>
      </w:tr>
      <w:tr w:rsidR="008D17DB" w:rsidRPr="008D17DB" w:rsidTr="00F75A91">
        <w:trPr>
          <w:trHeight w:val="567"/>
        </w:trPr>
        <w:tc>
          <w:tcPr>
            <w:tcW w:w="542" w:type="dxa"/>
            <w:vAlign w:val="center"/>
          </w:tcPr>
          <w:p w:rsidR="008D17DB" w:rsidRPr="00E56AE0" w:rsidRDefault="008D17DB" w:rsidP="008D17DB">
            <w:pPr>
              <w:rPr>
                <w:b/>
                <w:sz w:val="20"/>
                <w:szCs w:val="20"/>
              </w:rPr>
            </w:pPr>
            <w:r w:rsidRPr="00E56AE0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44" w:type="dxa"/>
            <w:vAlign w:val="center"/>
          </w:tcPr>
          <w:p w:rsidR="008D17DB" w:rsidRPr="008D17DB" w:rsidRDefault="008D17DB" w:rsidP="008D17DB">
            <w:pPr>
              <w:rPr>
                <w:b/>
              </w:rPr>
            </w:pPr>
            <w:r w:rsidRPr="008D17DB">
              <w:rPr>
                <w:b/>
              </w:rPr>
              <w:t>Name</w:t>
            </w:r>
          </w:p>
        </w:tc>
        <w:tc>
          <w:tcPr>
            <w:tcW w:w="2410" w:type="dxa"/>
            <w:vAlign w:val="center"/>
          </w:tcPr>
          <w:p w:rsidR="008D17DB" w:rsidRPr="00E56AE0" w:rsidRDefault="00E56AE0" w:rsidP="00E56AE0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E56AE0">
              <w:rPr>
                <w:b/>
                <w:sz w:val="20"/>
                <w:szCs w:val="20"/>
              </w:rPr>
              <w:t>Daytime telephone number</w:t>
            </w:r>
          </w:p>
        </w:tc>
        <w:tc>
          <w:tcPr>
            <w:tcW w:w="2438" w:type="dxa"/>
            <w:vAlign w:val="center"/>
          </w:tcPr>
          <w:p w:rsidR="008D17DB" w:rsidRPr="00E56AE0" w:rsidRDefault="008D17DB" w:rsidP="00E56AE0">
            <w:pPr>
              <w:jc w:val="center"/>
              <w:rPr>
                <w:b/>
                <w:sz w:val="20"/>
                <w:szCs w:val="20"/>
              </w:rPr>
            </w:pPr>
            <w:r w:rsidRPr="00E56AE0">
              <w:rPr>
                <w:b/>
                <w:sz w:val="20"/>
                <w:szCs w:val="20"/>
              </w:rPr>
              <w:t>Relationship to child</w:t>
            </w:r>
          </w:p>
        </w:tc>
      </w:tr>
      <w:tr w:rsidR="008D17DB" w:rsidRPr="008D17DB" w:rsidTr="00F75A91">
        <w:trPr>
          <w:trHeight w:val="737"/>
        </w:trPr>
        <w:tc>
          <w:tcPr>
            <w:tcW w:w="542" w:type="dxa"/>
            <w:vAlign w:val="center"/>
          </w:tcPr>
          <w:p w:rsidR="008D17DB" w:rsidRPr="008D17DB" w:rsidRDefault="008D17DB" w:rsidP="008D17DB">
            <w:r w:rsidRPr="008D17DB">
              <w:t>1</w:t>
            </w:r>
          </w:p>
        </w:tc>
        <w:tc>
          <w:tcPr>
            <w:tcW w:w="4244" w:type="dxa"/>
          </w:tcPr>
          <w:p w:rsidR="006C2AD2" w:rsidRPr="006C2AD2" w:rsidRDefault="006C2AD2" w:rsidP="006C2AD2">
            <w:pPr>
              <w:spacing w:after="120"/>
              <w:rPr>
                <w:sz w:val="4"/>
                <w:szCs w:val="4"/>
              </w:rPr>
            </w:pPr>
          </w:p>
          <w:p w:rsidR="008D17DB" w:rsidRPr="00042E66" w:rsidRDefault="008D17DB" w:rsidP="006C2AD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/ Mrs / Miss / Ms / Other _________</w:t>
            </w:r>
          </w:p>
        </w:tc>
        <w:tc>
          <w:tcPr>
            <w:tcW w:w="2410" w:type="dxa"/>
            <w:vAlign w:val="center"/>
          </w:tcPr>
          <w:p w:rsidR="008D17DB" w:rsidRPr="008D17DB" w:rsidRDefault="008D17DB" w:rsidP="008D17DB">
            <w:pPr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8D17DB" w:rsidRPr="008D17DB" w:rsidRDefault="008D17DB" w:rsidP="008D17DB">
            <w:pPr>
              <w:rPr>
                <w:b/>
              </w:rPr>
            </w:pPr>
          </w:p>
        </w:tc>
      </w:tr>
      <w:tr w:rsidR="00B24589" w:rsidRPr="008D17DB" w:rsidTr="00F75A91">
        <w:trPr>
          <w:trHeight w:val="737"/>
        </w:trPr>
        <w:tc>
          <w:tcPr>
            <w:tcW w:w="542" w:type="dxa"/>
            <w:vAlign w:val="center"/>
          </w:tcPr>
          <w:p w:rsidR="00B24589" w:rsidRPr="008D17DB" w:rsidRDefault="00B24589" w:rsidP="008D17DB"/>
        </w:tc>
        <w:tc>
          <w:tcPr>
            <w:tcW w:w="4244" w:type="dxa"/>
          </w:tcPr>
          <w:p w:rsidR="00B24589" w:rsidRPr="00B24589" w:rsidRDefault="00B24589" w:rsidP="00B24589">
            <w:pPr>
              <w:spacing w:after="120"/>
              <w:rPr>
                <w:sz w:val="18"/>
                <w:szCs w:val="18"/>
              </w:rPr>
            </w:pPr>
            <w:r w:rsidRPr="00B24589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address:</w:t>
            </w:r>
          </w:p>
        </w:tc>
        <w:tc>
          <w:tcPr>
            <w:tcW w:w="2410" w:type="dxa"/>
            <w:vAlign w:val="center"/>
          </w:tcPr>
          <w:p w:rsidR="00B24589" w:rsidRPr="008D17DB" w:rsidRDefault="00B24589" w:rsidP="008D17DB">
            <w:pPr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B24589" w:rsidRPr="008D17DB" w:rsidRDefault="00B24589" w:rsidP="008D17DB">
            <w:pPr>
              <w:rPr>
                <w:b/>
              </w:rPr>
            </w:pPr>
          </w:p>
        </w:tc>
      </w:tr>
      <w:tr w:rsidR="006C2AD2" w:rsidRPr="008D17DB" w:rsidTr="00F75A91">
        <w:trPr>
          <w:trHeight w:val="737"/>
        </w:trPr>
        <w:tc>
          <w:tcPr>
            <w:tcW w:w="542" w:type="dxa"/>
            <w:vAlign w:val="center"/>
          </w:tcPr>
          <w:p w:rsidR="006C2AD2" w:rsidRPr="008D17DB" w:rsidRDefault="006C2AD2" w:rsidP="008D17DB">
            <w:r w:rsidRPr="008D17DB">
              <w:t>2</w:t>
            </w:r>
          </w:p>
        </w:tc>
        <w:tc>
          <w:tcPr>
            <w:tcW w:w="4244" w:type="dxa"/>
          </w:tcPr>
          <w:p w:rsidR="006C2AD2" w:rsidRPr="006C2AD2" w:rsidRDefault="006C2AD2" w:rsidP="004817B1">
            <w:pPr>
              <w:spacing w:after="120"/>
              <w:rPr>
                <w:sz w:val="4"/>
                <w:szCs w:val="4"/>
              </w:rPr>
            </w:pPr>
          </w:p>
          <w:p w:rsidR="006C2AD2" w:rsidRPr="00042E66" w:rsidRDefault="006C2AD2" w:rsidP="004817B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/ Mrs / Miss / Ms / Other _________</w:t>
            </w:r>
          </w:p>
        </w:tc>
        <w:tc>
          <w:tcPr>
            <w:tcW w:w="2410" w:type="dxa"/>
            <w:vAlign w:val="center"/>
          </w:tcPr>
          <w:p w:rsidR="006C2AD2" w:rsidRPr="008D17DB" w:rsidRDefault="006C2AD2" w:rsidP="008D17DB">
            <w:pPr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6C2AD2" w:rsidRPr="008D17DB" w:rsidRDefault="006C2AD2" w:rsidP="008D17DB">
            <w:pPr>
              <w:rPr>
                <w:b/>
              </w:rPr>
            </w:pPr>
          </w:p>
        </w:tc>
      </w:tr>
    </w:tbl>
    <w:p w:rsidR="002B214C" w:rsidRPr="00867925" w:rsidRDefault="002B214C" w:rsidP="002B21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2374"/>
        <w:gridCol w:w="2607"/>
      </w:tblGrid>
      <w:tr w:rsidR="00E56AE0" w:rsidTr="00EB0346">
        <w:tc>
          <w:tcPr>
            <w:tcW w:w="9854" w:type="dxa"/>
            <w:gridSpan w:val="3"/>
          </w:tcPr>
          <w:p w:rsidR="00E56AE0" w:rsidRPr="00A22FCE" w:rsidRDefault="00E56AE0" w:rsidP="002B214C">
            <w:pPr>
              <w:rPr>
                <w:b/>
                <w:sz w:val="16"/>
                <w:szCs w:val="16"/>
              </w:rPr>
            </w:pPr>
          </w:p>
          <w:p w:rsidR="00E56AE0" w:rsidRDefault="00E56AE0" w:rsidP="002B214C">
            <w:pPr>
              <w:rPr>
                <w:b/>
              </w:rPr>
            </w:pPr>
            <w:r>
              <w:rPr>
                <w:b/>
              </w:rPr>
              <w:t>Other details:</w:t>
            </w:r>
          </w:p>
          <w:p w:rsidR="00E56AE0" w:rsidRPr="009631D9" w:rsidRDefault="00E56AE0" w:rsidP="002B214C">
            <w:pPr>
              <w:rPr>
                <w:b/>
                <w:sz w:val="16"/>
                <w:szCs w:val="16"/>
              </w:rPr>
            </w:pPr>
          </w:p>
          <w:p w:rsidR="00E56AE0" w:rsidRDefault="00446F0B" w:rsidP="002B214C">
            <w:r>
              <w:t>Will</w:t>
            </w:r>
            <w:r w:rsidR="00E56AE0">
              <w:t xml:space="preserve"> your child have a sibling at Turnfurlong Infant or Junior School</w:t>
            </w:r>
            <w:r>
              <w:t xml:space="preserve"> in Sept</w:t>
            </w:r>
            <w:r w:rsidR="00E56AE0">
              <w:t xml:space="preserve">?    </w:t>
            </w:r>
            <w:r w:rsidR="00E56AE0" w:rsidRPr="00EB0346">
              <w:rPr>
                <w:b/>
              </w:rPr>
              <w:t>YES / NO</w:t>
            </w:r>
          </w:p>
          <w:p w:rsidR="00E56AE0" w:rsidRPr="00A22FCE" w:rsidRDefault="00E56AE0" w:rsidP="00A22FCE">
            <w:pPr>
              <w:rPr>
                <w:sz w:val="16"/>
                <w:szCs w:val="16"/>
              </w:rPr>
            </w:pPr>
            <w:r>
              <w:t>If yes, please give details:</w:t>
            </w:r>
          </w:p>
          <w:p w:rsidR="00A22FCE" w:rsidRPr="00A22FCE" w:rsidRDefault="00A22FCE" w:rsidP="00A22FCE">
            <w:pPr>
              <w:rPr>
                <w:b/>
                <w:sz w:val="16"/>
                <w:szCs w:val="16"/>
              </w:rPr>
            </w:pPr>
          </w:p>
        </w:tc>
      </w:tr>
      <w:tr w:rsidR="00E56AE0" w:rsidTr="00EB0346">
        <w:trPr>
          <w:trHeight w:val="454"/>
        </w:trPr>
        <w:tc>
          <w:tcPr>
            <w:tcW w:w="4769" w:type="dxa"/>
            <w:vAlign w:val="center"/>
          </w:tcPr>
          <w:p w:rsidR="00E56AE0" w:rsidRDefault="00E56AE0" w:rsidP="00E56AE0">
            <w:pPr>
              <w:rPr>
                <w:b/>
              </w:rPr>
            </w:pPr>
            <w:r>
              <w:rPr>
                <w:b/>
              </w:rPr>
              <w:t>Name of child</w:t>
            </w:r>
          </w:p>
        </w:tc>
        <w:tc>
          <w:tcPr>
            <w:tcW w:w="2427" w:type="dxa"/>
            <w:vAlign w:val="center"/>
          </w:tcPr>
          <w:p w:rsidR="00E56AE0" w:rsidRDefault="00E56AE0" w:rsidP="00E56AE0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658" w:type="dxa"/>
            <w:vAlign w:val="center"/>
          </w:tcPr>
          <w:p w:rsidR="00E56AE0" w:rsidRDefault="00E56AE0" w:rsidP="00E56AE0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</w:tr>
      <w:tr w:rsidR="00E56AE0" w:rsidTr="009631D9">
        <w:trPr>
          <w:trHeight w:val="454"/>
        </w:trPr>
        <w:tc>
          <w:tcPr>
            <w:tcW w:w="4769" w:type="dxa"/>
            <w:vAlign w:val="center"/>
          </w:tcPr>
          <w:p w:rsidR="00E56AE0" w:rsidRDefault="00E56AE0" w:rsidP="009631D9">
            <w:pPr>
              <w:rPr>
                <w:b/>
              </w:rPr>
            </w:pPr>
          </w:p>
        </w:tc>
        <w:tc>
          <w:tcPr>
            <w:tcW w:w="2427" w:type="dxa"/>
            <w:vAlign w:val="center"/>
          </w:tcPr>
          <w:p w:rsidR="00E56AE0" w:rsidRDefault="00E56AE0" w:rsidP="009631D9">
            <w:pPr>
              <w:rPr>
                <w:b/>
              </w:rPr>
            </w:pPr>
          </w:p>
        </w:tc>
        <w:tc>
          <w:tcPr>
            <w:tcW w:w="2658" w:type="dxa"/>
            <w:vAlign w:val="center"/>
          </w:tcPr>
          <w:p w:rsidR="00E56AE0" w:rsidRDefault="00E56AE0" w:rsidP="009631D9">
            <w:pPr>
              <w:rPr>
                <w:b/>
              </w:rPr>
            </w:pPr>
          </w:p>
        </w:tc>
      </w:tr>
    </w:tbl>
    <w:p w:rsidR="008D17DB" w:rsidRDefault="008D17DB" w:rsidP="002B214C"/>
    <w:p w:rsidR="0016649B" w:rsidRPr="00EB0346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nursery will offer 15 hours, either morning or afternoon sessions.  If you have a preference, please circle below and give a reason for your choice:</w:t>
      </w:r>
    </w:p>
    <w:p w:rsidR="0016649B" w:rsidRPr="00AF7BA9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0346">
        <w:rPr>
          <w:b/>
        </w:rPr>
        <w:t xml:space="preserve">Morning: 8.30 – 11.30 am   </w:t>
      </w:r>
      <w:r w:rsidRPr="00EB0346">
        <w:rPr>
          <w:b/>
        </w:rPr>
        <w:tab/>
        <w:t>Afternoon:  12.30 – 3.30 pm</w:t>
      </w:r>
      <w:r w:rsidRPr="00EB0346">
        <w:rPr>
          <w:b/>
        </w:rPr>
        <w:tab/>
      </w:r>
      <w:r w:rsidRPr="00EB0346">
        <w:rPr>
          <w:b/>
        </w:rPr>
        <w:tab/>
        <w:t>Either</w:t>
      </w: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07599" w:rsidRDefault="00707599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758D">
        <w:t>In</w:t>
      </w:r>
      <w:r>
        <w:t xml:space="preserve"> the event of the nursery offering you a place we will, wherever possible, try to meet parents’ requests.  If we are unable to meet parents’ preferences, the session offered will be decided as outlined in the admissions criteria. </w:t>
      </w:r>
    </w:p>
    <w:p w:rsidR="00AC3C99" w:rsidRDefault="00AC3C99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758D" w:rsidRDefault="00F2758D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ll your child be attending a second setting?    Yes  </w:t>
      </w:r>
      <w:r>
        <w:sym w:font="Webdings" w:char="F063"/>
      </w:r>
      <w:r>
        <w:t xml:space="preserve">     No   </w:t>
      </w:r>
      <w:r>
        <w:sym w:font="Webdings" w:char="F063"/>
      </w: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  <w:t>If yes, which one? ______________________________________</w:t>
      </w:r>
    </w:p>
    <w:p w:rsidR="0016649B" w:rsidRDefault="0016649B" w:rsidP="0016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49B" w:rsidRDefault="0016649B" w:rsidP="002B214C"/>
    <w:p w:rsidR="0016649B" w:rsidRDefault="0016649B" w:rsidP="002B214C"/>
    <w:p w:rsidR="0016649B" w:rsidRDefault="0016649B" w:rsidP="002B214C"/>
    <w:p w:rsidR="0016649B" w:rsidRDefault="0016649B" w:rsidP="002B214C"/>
    <w:p w:rsidR="00F2758D" w:rsidRDefault="00954516" w:rsidP="002B214C">
      <w:r>
        <w:t>I confirm that the information I have given above is correct.</w:t>
      </w:r>
    </w:p>
    <w:p w:rsidR="00954516" w:rsidRDefault="00954516" w:rsidP="002B214C"/>
    <w:p w:rsidR="00954516" w:rsidRDefault="00954516" w:rsidP="002B214C">
      <w:r>
        <w:t>Signed:  ________________________________________  Date:  __________________</w:t>
      </w:r>
    </w:p>
    <w:sectPr w:rsidR="00954516" w:rsidSect="00673087">
      <w:footerReference w:type="default" r:id="rId8"/>
      <w:pgSz w:w="11906" w:h="16838" w:code="9"/>
      <w:pgMar w:top="992" w:right="1134" w:bottom="425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D3" w:rsidRDefault="00B966D3" w:rsidP="00B966D3">
      <w:pPr>
        <w:spacing w:line="240" w:lineRule="auto"/>
      </w:pPr>
      <w:r>
        <w:separator/>
      </w:r>
    </w:p>
  </w:endnote>
  <w:endnote w:type="continuationSeparator" w:id="0">
    <w:p w:rsidR="00B966D3" w:rsidRDefault="00B966D3" w:rsidP="00B96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1634982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6D3" w:rsidRPr="00547E7E" w:rsidRDefault="00547E7E">
        <w:pPr>
          <w:pStyle w:val="Footer"/>
          <w:jc w:val="right"/>
          <w:rPr>
            <w:i/>
            <w:sz w:val="20"/>
            <w:szCs w:val="20"/>
          </w:rPr>
        </w:pPr>
        <w:r w:rsidRPr="00547E7E">
          <w:rPr>
            <w:rFonts w:eastAsiaTheme="majorEastAsia"/>
            <w:i/>
            <w:noProof/>
            <w:sz w:val="20"/>
            <w:szCs w:val="20"/>
          </w:rPr>
          <w:t xml:space="preserve">Page </w:t>
        </w:r>
        <w:r w:rsidRPr="00547E7E">
          <w:rPr>
            <w:rFonts w:eastAsiaTheme="majorEastAsia"/>
            <w:b/>
            <w:i/>
            <w:noProof/>
            <w:sz w:val="20"/>
            <w:szCs w:val="20"/>
          </w:rPr>
          <w:fldChar w:fldCharType="begin"/>
        </w:r>
        <w:r w:rsidRPr="00547E7E">
          <w:rPr>
            <w:rFonts w:eastAsiaTheme="majorEastAsia"/>
            <w:b/>
            <w:i/>
            <w:noProof/>
            <w:sz w:val="20"/>
            <w:szCs w:val="20"/>
          </w:rPr>
          <w:instrText xml:space="preserve"> PAGE  \* Arabic  \* MERGEFORMAT </w:instrText>
        </w:r>
        <w:r w:rsidRPr="00547E7E">
          <w:rPr>
            <w:rFonts w:eastAsiaTheme="majorEastAsia"/>
            <w:b/>
            <w:i/>
            <w:noProof/>
            <w:sz w:val="20"/>
            <w:szCs w:val="20"/>
          </w:rPr>
          <w:fldChar w:fldCharType="separate"/>
        </w:r>
        <w:r w:rsidR="00711ECB">
          <w:rPr>
            <w:rFonts w:eastAsiaTheme="majorEastAsia"/>
            <w:b/>
            <w:i/>
            <w:noProof/>
            <w:sz w:val="20"/>
            <w:szCs w:val="20"/>
          </w:rPr>
          <w:t>2</w:t>
        </w:r>
        <w:r w:rsidRPr="00547E7E">
          <w:rPr>
            <w:rFonts w:eastAsiaTheme="majorEastAsia"/>
            <w:b/>
            <w:i/>
            <w:noProof/>
            <w:sz w:val="20"/>
            <w:szCs w:val="20"/>
          </w:rPr>
          <w:fldChar w:fldCharType="end"/>
        </w:r>
        <w:r w:rsidRPr="00547E7E">
          <w:rPr>
            <w:rFonts w:eastAsiaTheme="majorEastAsia"/>
            <w:i/>
            <w:noProof/>
            <w:sz w:val="20"/>
            <w:szCs w:val="20"/>
          </w:rPr>
          <w:t xml:space="preserve"> of </w:t>
        </w:r>
        <w:r w:rsidRPr="00547E7E">
          <w:rPr>
            <w:rFonts w:eastAsiaTheme="majorEastAsia"/>
            <w:b/>
            <w:i/>
            <w:noProof/>
            <w:sz w:val="20"/>
            <w:szCs w:val="20"/>
          </w:rPr>
          <w:fldChar w:fldCharType="begin"/>
        </w:r>
        <w:r w:rsidRPr="00547E7E">
          <w:rPr>
            <w:rFonts w:eastAsiaTheme="majorEastAsia"/>
            <w:b/>
            <w:i/>
            <w:noProof/>
            <w:sz w:val="20"/>
            <w:szCs w:val="20"/>
          </w:rPr>
          <w:instrText xml:space="preserve"> NUMPAGES  \* Arabic  \* MERGEFORMAT </w:instrText>
        </w:r>
        <w:r w:rsidRPr="00547E7E">
          <w:rPr>
            <w:rFonts w:eastAsiaTheme="majorEastAsia"/>
            <w:b/>
            <w:i/>
            <w:noProof/>
            <w:sz w:val="20"/>
            <w:szCs w:val="20"/>
          </w:rPr>
          <w:fldChar w:fldCharType="separate"/>
        </w:r>
        <w:r w:rsidR="00711ECB">
          <w:rPr>
            <w:rFonts w:eastAsiaTheme="majorEastAsia"/>
            <w:b/>
            <w:i/>
            <w:noProof/>
            <w:sz w:val="20"/>
            <w:szCs w:val="20"/>
          </w:rPr>
          <w:t>2</w:t>
        </w:r>
        <w:r w:rsidRPr="00547E7E">
          <w:rPr>
            <w:rFonts w:eastAsiaTheme="majorEastAsia"/>
            <w:b/>
            <w:i/>
            <w:noProof/>
            <w:sz w:val="20"/>
            <w:szCs w:val="20"/>
          </w:rPr>
          <w:fldChar w:fldCharType="end"/>
        </w:r>
      </w:p>
    </w:sdtContent>
  </w:sdt>
  <w:p w:rsidR="00B966D3" w:rsidRDefault="00B9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D3" w:rsidRDefault="00B966D3" w:rsidP="00B966D3">
      <w:pPr>
        <w:spacing w:line="240" w:lineRule="auto"/>
      </w:pPr>
      <w:r>
        <w:separator/>
      </w:r>
    </w:p>
  </w:footnote>
  <w:footnote w:type="continuationSeparator" w:id="0">
    <w:p w:rsidR="00B966D3" w:rsidRDefault="00B966D3" w:rsidP="00B966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2"/>
    <w:rsid w:val="00152D5D"/>
    <w:rsid w:val="0016649B"/>
    <w:rsid w:val="00207405"/>
    <w:rsid w:val="00221C12"/>
    <w:rsid w:val="00240F38"/>
    <w:rsid w:val="002545A4"/>
    <w:rsid w:val="002B214C"/>
    <w:rsid w:val="00320780"/>
    <w:rsid w:val="00352C1C"/>
    <w:rsid w:val="00446F0B"/>
    <w:rsid w:val="004844F3"/>
    <w:rsid w:val="00484523"/>
    <w:rsid w:val="004B06A9"/>
    <w:rsid w:val="004F3580"/>
    <w:rsid w:val="00525BB9"/>
    <w:rsid w:val="00547E7E"/>
    <w:rsid w:val="00556FC0"/>
    <w:rsid w:val="005917F7"/>
    <w:rsid w:val="005B1CBB"/>
    <w:rsid w:val="00673087"/>
    <w:rsid w:val="006C2AD2"/>
    <w:rsid w:val="006E1893"/>
    <w:rsid w:val="00707599"/>
    <w:rsid w:val="00711ECB"/>
    <w:rsid w:val="008631DB"/>
    <w:rsid w:val="00867925"/>
    <w:rsid w:val="008A37A2"/>
    <w:rsid w:val="008C56E1"/>
    <w:rsid w:val="008D17DB"/>
    <w:rsid w:val="0092409D"/>
    <w:rsid w:val="009344C9"/>
    <w:rsid w:val="00945064"/>
    <w:rsid w:val="00954516"/>
    <w:rsid w:val="009631D9"/>
    <w:rsid w:val="00982320"/>
    <w:rsid w:val="009E12A3"/>
    <w:rsid w:val="00A22FCE"/>
    <w:rsid w:val="00AC3C99"/>
    <w:rsid w:val="00AF7BA9"/>
    <w:rsid w:val="00B24589"/>
    <w:rsid w:val="00B8610E"/>
    <w:rsid w:val="00B966D3"/>
    <w:rsid w:val="00C91EF5"/>
    <w:rsid w:val="00C94627"/>
    <w:rsid w:val="00D34CD7"/>
    <w:rsid w:val="00E56AE0"/>
    <w:rsid w:val="00E6126A"/>
    <w:rsid w:val="00EB0346"/>
    <w:rsid w:val="00F10139"/>
    <w:rsid w:val="00F2758D"/>
    <w:rsid w:val="00F54008"/>
    <w:rsid w:val="00F75A91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DE8406"/>
  <w15:docId w15:val="{C4422987-C660-484D-9B10-D9C4CFE8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D17DB"/>
    <w:pPr>
      <w:keepNext/>
      <w:spacing w:line="240" w:lineRule="auto"/>
      <w:jc w:val="center"/>
      <w:outlineLvl w:val="2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1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D17DB"/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6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D3"/>
  </w:style>
  <w:style w:type="paragraph" w:styleId="Footer">
    <w:name w:val="footer"/>
    <w:basedOn w:val="Normal"/>
    <w:link w:val="FooterChar"/>
    <w:uiPriority w:val="99"/>
    <w:unhideWhenUsed/>
    <w:rsid w:val="00B966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8618-B94D-47E7-83F7-D6D266F7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 Cooper</cp:lastModifiedBy>
  <cp:revision>2</cp:revision>
  <cp:lastPrinted>2018-06-07T08:33:00Z</cp:lastPrinted>
  <dcterms:created xsi:type="dcterms:W3CDTF">2022-09-13T10:54:00Z</dcterms:created>
  <dcterms:modified xsi:type="dcterms:W3CDTF">2022-09-13T10:54:00Z</dcterms:modified>
</cp:coreProperties>
</file>